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872"/>
      </w:tblGrid>
      <w:tr w:rsidR="00B55154" w:rsidRPr="006F42BD" w:rsidTr="00B55154">
        <w:trPr>
          <w:trHeight w:hRule="exact" w:val="14490"/>
        </w:trPr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:rsidR="00B55154" w:rsidRDefault="00B55154"/>
          <w:tbl>
            <w:tblPr>
              <w:tblW w:w="7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781"/>
            </w:tblGrid>
            <w:tr w:rsidR="00B55154" w:rsidRPr="006F42BD" w:rsidTr="00B55154">
              <w:trPr>
                <w:cantSplit/>
                <w:trHeight w:hRule="exact" w:val="5607"/>
              </w:trPr>
              <w:tc>
                <w:tcPr>
                  <w:tcW w:w="7781" w:type="dxa"/>
                </w:tcPr>
                <w:p w:rsidR="00B55154" w:rsidRDefault="002351F8" w:rsidP="00B27460">
                  <w:pPr>
                    <w:pStyle w:val="Subtitle"/>
                    <w:jc w:val="center"/>
                    <w:rPr>
                      <w:rFonts w:ascii="Britannic Bold" w:hAnsi="Britannic Bold"/>
                      <w:color w:val="0070C0"/>
                      <w:sz w:val="60"/>
                      <w:szCs w:val="60"/>
                    </w:rPr>
                  </w:pPr>
                  <w:bookmarkStart w:id="0" w:name="_GoBack"/>
                  <w:r w:rsidRPr="006F42BD">
                    <w:rPr>
                      <w:rFonts w:ascii="Verdana" w:hAnsi="Verdana"/>
                      <w:noProof/>
                      <w:color w:val="0070C0"/>
                      <w:shd w:val="clear" w:color="auto" w:fill="99FF99"/>
                      <w:lang w:eastAsia="en-US"/>
                    </w:rPr>
                    <w:drawing>
                      <wp:anchor distT="0" distB="0" distL="114300" distR="114300" simplePos="0" relativeHeight="251671552" behindDoc="0" locked="0" layoutInCell="1" allowOverlap="1" wp14:anchorId="5620914A" wp14:editId="3A72A1D8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-413577</wp:posOffset>
                        </wp:positionV>
                        <wp:extent cx="4778882" cy="2647507"/>
                        <wp:effectExtent l="95250" t="95250" r="155575" b="15303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3.amazonaws.com/gulfcoasthealthcare_com/images/15/original_careers-iStock_000010012895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33" t="16853" r="818" b="120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78882" cy="2647507"/>
                                </a:xfrm>
                                <a:prstGeom prst="rect">
                                  <a:avLst/>
                                </a:prstGeom>
                                <a:ln w="57150" cap="sq" cmpd="sng" algn="ctr">
                                  <a:solidFill>
                                    <a:srgbClr val="99FF99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</w:p>
                <w:p w:rsidR="00B55154" w:rsidRDefault="00B55154" w:rsidP="00B27460">
                  <w:pPr>
                    <w:pStyle w:val="Subtitle"/>
                    <w:jc w:val="center"/>
                    <w:rPr>
                      <w:rFonts w:ascii="Britannic Bold" w:hAnsi="Britannic Bold"/>
                      <w:color w:val="0070C0"/>
                      <w:sz w:val="60"/>
                      <w:szCs w:val="60"/>
                    </w:rPr>
                  </w:pPr>
                </w:p>
                <w:p w:rsidR="00B55154" w:rsidRDefault="00B55154" w:rsidP="00B27460">
                  <w:pPr>
                    <w:pStyle w:val="Subtitle"/>
                    <w:jc w:val="center"/>
                    <w:rPr>
                      <w:rFonts w:ascii="Britannic Bold" w:hAnsi="Britannic Bold"/>
                      <w:color w:val="0070C0"/>
                      <w:sz w:val="60"/>
                      <w:szCs w:val="60"/>
                    </w:rPr>
                  </w:pPr>
                </w:p>
                <w:p w:rsidR="00B55154" w:rsidRDefault="00B55154" w:rsidP="00564321">
                  <w:pPr>
                    <w:pStyle w:val="Subtitle"/>
                    <w:spacing w:before="0" w:line="240" w:lineRule="auto"/>
                    <w:jc w:val="center"/>
                    <w:rPr>
                      <w:rFonts w:ascii="Britannic Bold" w:hAnsi="Britannic Bold"/>
                      <w:color w:val="0070C0"/>
                      <w:sz w:val="60"/>
                      <w:szCs w:val="60"/>
                    </w:rPr>
                  </w:pPr>
                </w:p>
                <w:p w:rsidR="00B55154" w:rsidRPr="00D336D0" w:rsidRDefault="00B55154" w:rsidP="00564321">
                  <w:pPr>
                    <w:pStyle w:val="Subtitle"/>
                    <w:spacing w:before="0" w:line="240" w:lineRule="auto"/>
                    <w:jc w:val="center"/>
                    <w:rPr>
                      <w:rFonts w:ascii="Britannic Bold" w:hAnsi="Britannic Bold"/>
                      <w:color w:val="0070C0"/>
                      <w:sz w:val="56"/>
                      <w:szCs w:val="60"/>
                    </w:rPr>
                  </w:pPr>
                  <w:r w:rsidRPr="00D336D0">
                    <w:rPr>
                      <w:rFonts w:ascii="Britannic Bold" w:hAnsi="Britannic Bold"/>
                      <w:color w:val="0070C0"/>
                      <w:sz w:val="56"/>
                      <w:szCs w:val="60"/>
                    </w:rPr>
                    <w:t>health</w:t>
                  </w:r>
                  <w:r>
                    <w:rPr>
                      <w:rFonts w:ascii="Britannic Bold" w:hAnsi="Britannic Bold"/>
                      <w:color w:val="0070C0"/>
                      <w:sz w:val="56"/>
                      <w:szCs w:val="60"/>
                    </w:rPr>
                    <w:t xml:space="preserve"> </w:t>
                  </w:r>
                  <w:r w:rsidRPr="00D336D0">
                    <w:rPr>
                      <w:rFonts w:ascii="Britannic Bold" w:hAnsi="Britannic Bold"/>
                      <w:color w:val="0070C0"/>
                      <w:sz w:val="56"/>
                      <w:szCs w:val="60"/>
                    </w:rPr>
                    <w:t xml:space="preserve">- careers </w:t>
                  </w:r>
                </w:p>
                <w:p w:rsidR="00B55154" w:rsidRPr="00D336D0" w:rsidRDefault="00B55154" w:rsidP="00564321">
                  <w:pPr>
                    <w:pStyle w:val="Subtitle"/>
                    <w:spacing w:before="0" w:line="240" w:lineRule="auto"/>
                    <w:jc w:val="center"/>
                    <w:rPr>
                      <w:rFonts w:ascii="Verdana" w:hAnsi="Verdana"/>
                      <w:color w:val="0070C0"/>
                      <w:sz w:val="72"/>
                    </w:rPr>
                  </w:pPr>
                  <w:r>
                    <w:rPr>
                      <w:rFonts w:ascii="Britannic Bold" w:hAnsi="Britannic Bold"/>
                      <w:color w:val="0070C0"/>
                      <w:sz w:val="56"/>
                      <w:szCs w:val="60"/>
                    </w:rPr>
                    <w:t>exploration summer institut</w:t>
                  </w:r>
                  <w:r w:rsidRPr="00D336D0">
                    <w:rPr>
                      <w:rFonts w:ascii="Britannic Bold" w:hAnsi="Britannic Bold"/>
                      <w:color w:val="0070C0"/>
                      <w:sz w:val="56"/>
                      <w:szCs w:val="60"/>
                    </w:rPr>
                    <w:t>e (hesi)</w:t>
                  </w:r>
                </w:p>
                <w:p w:rsidR="00B55154" w:rsidRPr="006F42BD" w:rsidRDefault="00B55154">
                  <w:pPr>
                    <w:rPr>
                      <w:rFonts w:ascii="Verdana" w:hAnsi="Verdana"/>
                      <w:color w:val="0070C0"/>
                    </w:rPr>
                  </w:pPr>
                </w:p>
              </w:tc>
            </w:tr>
            <w:tr w:rsidR="00B55154" w:rsidRPr="006F42BD" w:rsidTr="00B55154">
              <w:trPr>
                <w:trHeight w:hRule="exact" w:val="7057"/>
              </w:trPr>
              <w:tc>
                <w:tcPr>
                  <w:tcW w:w="7781" w:type="dxa"/>
                </w:tcPr>
                <w:p w:rsidR="00B55154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i/>
                      <w:color w:val="0070C0"/>
                      <w:szCs w:val="26"/>
                    </w:rPr>
                  </w:pPr>
                  <w:r w:rsidRPr="009D69B0">
                    <w:rPr>
                      <w:rFonts w:ascii="Verdana" w:hAnsi="Verdana"/>
                      <w:b/>
                      <w:i/>
                      <w:color w:val="0070C0"/>
                      <w:szCs w:val="26"/>
                    </w:rPr>
                    <w:t>HESI</w:t>
                  </w: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 is a </w:t>
                  </w:r>
                  <w:r w:rsidRPr="009D69B0">
                    <w:rPr>
                      <w:rFonts w:ascii="Verdana" w:hAnsi="Verdana"/>
                      <w:b/>
                      <w:i/>
                      <w:color w:val="0070C0"/>
                      <w:szCs w:val="26"/>
                    </w:rPr>
                    <w:t xml:space="preserve">three week </w:t>
                  </w:r>
                  <w:r>
                    <w:rPr>
                      <w:rFonts w:ascii="Verdana" w:hAnsi="Verdana"/>
                      <w:b/>
                      <w:i/>
                      <w:color w:val="0070C0"/>
                      <w:szCs w:val="26"/>
                    </w:rPr>
                    <w:t xml:space="preserve">summer </w:t>
                  </w:r>
                  <w:r w:rsidRPr="009D69B0">
                    <w:rPr>
                      <w:rFonts w:ascii="Verdana" w:hAnsi="Verdana"/>
                      <w:b/>
                      <w:i/>
                      <w:color w:val="0070C0"/>
                      <w:szCs w:val="26"/>
                    </w:rPr>
                    <w:t xml:space="preserve">institute </w:t>
                  </w:r>
                </w:p>
                <w:p w:rsidR="00B55154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color w:val="0070C0"/>
                      <w:szCs w:val="26"/>
                    </w:rPr>
                  </w:pP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>sponsored by Enloe Medical Center</w:t>
                  </w: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 and </w:t>
                  </w: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the </w:t>
                  </w:r>
                </w:p>
                <w:p w:rsidR="00B55154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color w:val="0070C0"/>
                      <w:szCs w:val="26"/>
                    </w:rPr>
                  </w:pP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>Butte College Health Workforce Initiative (</w:t>
                  </w: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>HWI</w:t>
                  </w: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).  </w:t>
                  </w:r>
                </w:p>
                <w:p w:rsidR="00B55154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color w:val="0070C0"/>
                      <w:szCs w:val="26"/>
                    </w:rPr>
                  </w:pP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>It provides</w:t>
                  </w: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>high school students</w:t>
                  </w: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 the opportunity </w:t>
                  </w:r>
                </w:p>
                <w:p w:rsidR="00B55154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color w:val="0070C0"/>
                      <w:szCs w:val="26"/>
                    </w:rPr>
                  </w:pP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to discover if </w:t>
                  </w: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they are interested in a </w:t>
                  </w:r>
                  <w:r w:rsidRPr="009D69B0">
                    <w:rPr>
                      <w:rFonts w:ascii="Verdana" w:hAnsi="Verdana"/>
                      <w:i/>
                      <w:color w:val="0070C0"/>
                      <w:szCs w:val="26"/>
                    </w:rPr>
                    <w:t>healthcare</w:t>
                  </w:r>
                  <w:r>
                    <w:rPr>
                      <w:rFonts w:ascii="Verdana" w:hAnsi="Verdana"/>
                      <w:i/>
                      <w:color w:val="0070C0"/>
                      <w:szCs w:val="26"/>
                    </w:rPr>
                    <w:t xml:space="preserve"> career!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</w:pPr>
                </w:p>
                <w:p w:rsidR="00B55154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</w:pPr>
                  <w:r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  <w:t>HESI is open to</w:t>
                  </w: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  <w:t xml:space="preserve"> Butte and Glenn County </w:t>
                  </w:r>
                  <w:r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  <w:t xml:space="preserve">high school 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  <w:t xml:space="preserve">students that are currently enrolled in a health pathway.  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</w:pP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color w:val="0070C0"/>
                      <w:sz w:val="22"/>
                      <w:szCs w:val="26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  <w:t>When</w:t>
                  </w:r>
                  <w:r w:rsidRPr="00D336D0">
                    <w:rPr>
                      <w:rFonts w:ascii="Verdana" w:hAnsi="Verdana"/>
                      <w:color w:val="0070C0"/>
                      <w:sz w:val="22"/>
                      <w:szCs w:val="26"/>
                    </w:rPr>
                    <w:t>:  June 13, 2016 through June 30, 2016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b/>
                      <w:color w:val="0070C0"/>
                      <w:sz w:val="4"/>
                      <w:szCs w:val="26"/>
                    </w:rPr>
                  </w:pP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color w:val="0070C0"/>
                      <w:szCs w:val="26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  <w:szCs w:val="26"/>
                    </w:rPr>
                    <w:t>Where</w:t>
                  </w:r>
                  <w:r>
                    <w:rPr>
                      <w:rFonts w:ascii="Verdana" w:hAnsi="Verdana"/>
                      <w:color w:val="0070C0"/>
                      <w:sz w:val="22"/>
                      <w:szCs w:val="26"/>
                    </w:rPr>
                    <w:t>:  Enloe Medical Center</w:t>
                  </w:r>
                  <w:r w:rsidRPr="00D336D0">
                    <w:rPr>
                      <w:rFonts w:ascii="Verdana" w:hAnsi="Verdana"/>
                      <w:color w:val="0070C0"/>
                      <w:sz w:val="22"/>
                      <w:szCs w:val="26"/>
                    </w:rPr>
                    <w:t xml:space="preserve"> and Butte College Skyway Center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b/>
                      <w:color w:val="0070C0"/>
                      <w:sz w:val="4"/>
                    </w:rPr>
                  </w:pP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b/>
                      <w:color w:val="0070C0"/>
                      <w:sz w:val="22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</w:rPr>
                    <w:t>Why you should apply?</w:t>
                  </w:r>
                </w:p>
                <w:p w:rsidR="00B55154" w:rsidRPr="00D336D0" w:rsidRDefault="00B55154" w:rsidP="000E09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</w:rPr>
                  </w:pPr>
                  <w:r w:rsidRPr="00D336D0">
                    <w:rPr>
                      <w:rFonts w:ascii="Verdana" w:hAnsi="Verdana"/>
                      <w:color w:val="0070C0"/>
                      <w:sz w:val="20"/>
                    </w:rPr>
                    <w:t>Explore various health care careers</w:t>
                  </w:r>
                </w:p>
                <w:p w:rsidR="00B55154" w:rsidRPr="00D336D0" w:rsidRDefault="00B55154" w:rsidP="000E09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</w:rPr>
                  </w:pPr>
                  <w:r w:rsidRPr="00D336D0">
                    <w:rPr>
                      <w:rFonts w:ascii="Verdana" w:hAnsi="Verdana"/>
                      <w:color w:val="0070C0"/>
                      <w:sz w:val="20"/>
                    </w:rPr>
                    <w:t xml:space="preserve">Participate in clinical rotations </w:t>
                  </w:r>
                </w:p>
                <w:p w:rsidR="00B55154" w:rsidRPr="00D336D0" w:rsidRDefault="00B55154" w:rsidP="000E09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color w:val="0070C0"/>
                      <w:sz w:val="20"/>
                    </w:rPr>
                    <w:t>Gain</w:t>
                  </w:r>
                  <w:r w:rsidRPr="00D336D0">
                    <w:rPr>
                      <w:rFonts w:ascii="Verdana" w:hAnsi="Verdana"/>
                      <w:color w:val="0070C0"/>
                      <w:sz w:val="20"/>
                    </w:rPr>
                    <w:t xml:space="preserve"> experience in the health care industry</w:t>
                  </w:r>
                </w:p>
                <w:p w:rsidR="00B55154" w:rsidRPr="00D336D0" w:rsidRDefault="00B55154" w:rsidP="000E09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  <w:u w:val="single"/>
                    </w:rPr>
                  </w:pPr>
                  <w:r w:rsidRPr="00D336D0">
                    <w:rPr>
                      <w:rFonts w:ascii="Verdana" w:hAnsi="Verdana"/>
                      <w:color w:val="0070C0"/>
                      <w:sz w:val="20"/>
                      <w:u w:val="single"/>
                    </w:rPr>
                    <w:t xml:space="preserve">Earn work experience units for college credit </w:t>
                  </w:r>
                </w:p>
                <w:p w:rsidR="00B55154" w:rsidRPr="00875DAE" w:rsidRDefault="00B55154" w:rsidP="000E09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  <w:u w:val="single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0"/>
                    </w:rPr>
                    <w:t>Nightly homework is required</w:t>
                  </w:r>
                  <w:r w:rsidRPr="00D336D0">
                    <w:rPr>
                      <w:rFonts w:ascii="Verdana" w:hAnsi="Verdana"/>
                      <w:color w:val="0070C0"/>
                      <w:sz w:val="20"/>
                    </w:rPr>
                    <w:t xml:space="preserve"> as well as a final presentation on June 30, 2016 to the hospital staff, school administration,</w:t>
                  </w:r>
                  <w:r>
                    <w:rPr>
                      <w:rFonts w:ascii="Verdana" w:hAnsi="Verdana"/>
                      <w:color w:val="0070C0"/>
                      <w:sz w:val="20"/>
                    </w:rPr>
                    <w:t xml:space="preserve"> teachers, family and friends. </w:t>
                  </w:r>
                </w:p>
                <w:p w:rsidR="00B55154" w:rsidRPr="00D336D0" w:rsidRDefault="00B55154" w:rsidP="000E09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color w:val="0070C0"/>
                      <w:sz w:val="20"/>
                    </w:rPr>
                    <w:t>You must be at least 16 years of age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color w:val="0070C0"/>
                      <w:sz w:val="20"/>
                    </w:rPr>
                  </w:pPr>
                </w:p>
                <w:p w:rsidR="00B55154" w:rsidRDefault="00B55154" w:rsidP="00875DAE">
                  <w:pPr>
                    <w:spacing w:after="0" w:line="240" w:lineRule="auto"/>
                    <w:jc w:val="center"/>
                    <w:rPr>
                      <w:rStyle w:val="Hyperlink"/>
                      <w:rFonts w:ascii="Verdana" w:hAnsi="Verdana"/>
                      <w:b/>
                      <w:color w:val="0070C0"/>
                      <w:sz w:val="18"/>
                      <w:szCs w:val="20"/>
                      <w:u w:val="none"/>
                    </w:rPr>
                  </w:pPr>
                  <w:r>
                    <w:rPr>
                      <w:rFonts w:ascii="Verdana" w:hAnsi="Verdana"/>
                      <w:b/>
                      <w:color w:val="0070C0"/>
                      <w:sz w:val="18"/>
                      <w:szCs w:val="20"/>
                    </w:rPr>
                    <w:t xml:space="preserve">Contact </w:t>
                  </w:r>
                  <w:r w:rsidRPr="00D336D0">
                    <w:rPr>
                      <w:rFonts w:ascii="Verdana" w:hAnsi="Verdana"/>
                      <w:b/>
                      <w:color w:val="0070C0"/>
                      <w:sz w:val="18"/>
                      <w:szCs w:val="20"/>
                    </w:rPr>
                    <w:t xml:space="preserve">Ellese Mello at </w:t>
                  </w:r>
                  <w:hyperlink r:id="rId10" w:history="1">
                    <w:r w:rsidRPr="00D336D0">
                      <w:rPr>
                        <w:rStyle w:val="Hyperlink"/>
                        <w:rFonts w:ascii="Verdana" w:hAnsi="Verdana"/>
                        <w:b/>
                        <w:color w:val="0070C0"/>
                        <w:sz w:val="18"/>
                        <w:szCs w:val="20"/>
                      </w:rPr>
                      <w:t>emello@husdschools.org</w:t>
                    </w:r>
                  </w:hyperlink>
                  <w:r>
                    <w:rPr>
                      <w:rStyle w:val="Hyperlink"/>
                      <w:rFonts w:ascii="Verdana" w:hAnsi="Verdana"/>
                      <w:b/>
                      <w:color w:val="0070C0"/>
                      <w:sz w:val="18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rFonts w:ascii="Verdana" w:hAnsi="Verdana"/>
                      <w:b/>
                      <w:color w:val="0070C0"/>
                      <w:sz w:val="18"/>
                      <w:szCs w:val="20"/>
                      <w:u w:val="none"/>
                    </w:rPr>
                    <w:t xml:space="preserve">for an application and teacher recommendation form.  For questions, call: </w:t>
                  </w:r>
                </w:p>
                <w:p w:rsidR="00B55154" w:rsidRPr="00875DAE" w:rsidRDefault="00B55154" w:rsidP="00875DAE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70C0"/>
                      <w:sz w:val="18"/>
                      <w:szCs w:val="20"/>
                    </w:rPr>
                  </w:pPr>
                  <w:r>
                    <w:rPr>
                      <w:rStyle w:val="Hyperlink"/>
                      <w:rFonts w:ascii="Verdana" w:hAnsi="Verdana"/>
                      <w:b/>
                      <w:color w:val="0070C0"/>
                      <w:sz w:val="18"/>
                      <w:szCs w:val="20"/>
                      <w:u w:val="none"/>
                    </w:rPr>
                    <w:t>Ellese Mello 521-2472 or Trudy Old 879-9049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rPr>
                      <w:rFonts w:ascii="Verdana" w:hAnsi="Verdana"/>
                      <w:b/>
                      <w:color w:val="0070C0"/>
                      <w:sz w:val="18"/>
                    </w:rPr>
                  </w:pPr>
                </w:p>
                <w:p w:rsidR="00B55154" w:rsidRPr="00D336D0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70C0"/>
                      <w:sz w:val="22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</w:rPr>
                    <w:t xml:space="preserve">Applications are due:  </w:t>
                  </w:r>
                  <w:r>
                    <w:rPr>
                      <w:rFonts w:ascii="Verdana" w:hAnsi="Verdana"/>
                      <w:b/>
                      <w:color w:val="0070C0"/>
                      <w:sz w:val="22"/>
                    </w:rPr>
                    <w:t>March 2</w:t>
                  </w: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</w:rPr>
                    <w:t>, 2016</w:t>
                  </w:r>
                </w:p>
                <w:p w:rsidR="00B55154" w:rsidRPr="00D336D0" w:rsidRDefault="00B55154" w:rsidP="000E09C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70C0"/>
                      <w:sz w:val="22"/>
                    </w:rPr>
                  </w:pPr>
                  <w:r w:rsidRPr="00D336D0">
                    <w:rPr>
                      <w:rFonts w:ascii="Verdana" w:hAnsi="Verdana"/>
                      <w:b/>
                      <w:color w:val="0070C0"/>
                      <w:sz w:val="22"/>
                    </w:rPr>
                    <w:t>Interviews will be held the week of March 21-25, 2016</w:t>
                  </w:r>
                </w:p>
                <w:p w:rsidR="00B55154" w:rsidRPr="006F42BD" w:rsidRDefault="00B55154">
                  <w:pPr>
                    <w:rPr>
                      <w:rFonts w:ascii="Verdana" w:hAnsi="Verdana"/>
                      <w:color w:val="0070C0"/>
                    </w:rPr>
                  </w:pPr>
                </w:p>
              </w:tc>
            </w:tr>
            <w:tr w:rsidR="00B55154" w:rsidRPr="006F42BD" w:rsidTr="00B55154">
              <w:trPr>
                <w:trHeight w:hRule="exact" w:val="1299"/>
              </w:trPr>
              <w:tc>
                <w:tcPr>
                  <w:tcW w:w="7781" w:type="dxa"/>
                  <w:vAlign w:val="bottom"/>
                </w:tcPr>
                <w:p w:rsidR="00B55154" w:rsidRPr="006F42BD" w:rsidRDefault="00B55154">
                  <w:pPr>
                    <w:rPr>
                      <w:rFonts w:ascii="Verdana" w:hAnsi="Verdana"/>
                      <w:color w:val="0070C0"/>
                    </w:rPr>
                  </w:pPr>
                  <w:r w:rsidRPr="006F42BD">
                    <w:rPr>
                      <w:rFonts w:ascii="Verdana" w:hAnsi="Verdana"/>
                      <w:noProof/>
                      <w:color w:val="0070C0"/>
                      <w:lang w:eastAsia="en-US"/>
                    </w:rPr>
                    <w:drawing>
                      <wp:anchor distT="0" distB="0" distL="114300" distR="114300" simplePos="0" relativeHeight="251664384" behindDoc="0" locked="0" layoutInCell="1" allowOverlap="1" wp14:anchorId="37FF1802" wp14:editId="5048DF2A">
                        <wp:simplePos x="0" y="0"/>
                        <wp:positionH relativeFrom="margin">
                          <wp:posOffset>2828925</wp:posOffset>
                        </wp:positionH>
                        <wp:positionV relativeFrom="paragraph">
                          <wp:posOffset>61595</wp:posOffset>
                        </wp:positionV>
                        <wp:extent cx="3364865" cy="838200"/>
                        <wp:effectExtent l="0" t="0" r="6985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teve\Downloads\DWM_Logos_ToolKit_thumb_horizontal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486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D69B0">
                    <w:rPr>
                      <w:rFonts w:ascii="Verdana" w:hAnsi="Verdana"/>
                      <w:i/>
                      <w:noProof/>
                      <w:color w:val="0070C0"/>
                      <w:sz w:val="26"/>
                      <w:szCs w:val="26"/>
                      <w:lang w:eastAsia="en-US"/>
                    </w:rPr>
                    <w:drawing>
                      <wp:anchor distT="0" distB="0" distL="114300" distR="114300" simplePos="0" relativeHeight="251665408" behindDoc="0" locked="0" layoutInCell="1" allowOverlap="1" wp14:anchorId="16A63151" wp14:editId="00BEA8DA">
                        <wp:simplePos x="0" y="0"/>
                        <wp:positionH relativeFrom="column">
                          <wp:posOffset>-152400</wp:posOffset>
                        </wp:positionH>
                        <wp:positionV relativeFrom="page">
                          <wp:posOffset>-9525</wp:posOffset>
                        </wp:positionV>
                        <wp:extent cx="2905760" cy="991235"/>
                        <wp:effectExtent l="0" t="0" r="8890" b="0"/>
                        <wp:wrapNone/>
                        <wp:docPr id="4" name="Picture 4" descr="C:\Users\Steve\Downloads\EEC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eve\Downloads\EEC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760" cy="991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55154" w:rsidRPr="006F42BD" w:rsidRDefault="00B55154">
            <w:pPr>
              <w:rPr>
                <w:rFonts w:ascii="Verdana" w:hAnsi="Verdana"/>
                <w:color w:val="0070C0"/>
              </w:rPr>
            </w:pPr>
          </w:p>
        </w:tc>
      </w:tr>
    </w:tbl>
    <w:p w:rsidR="00B20AC7" w:rsidRPr="00B55154" w:rsidRDefault="00363554" w:rsidP="00B55154">
      <w:pPr>
        <w:pStyle w:val="Heading2"/>
        <w:jc w:val="left"/>
        <w:rPr>
          <w:rFonts w:ascii="Verdana" w:hAnsi="Verdana"/>
          <w:color w:val="0070C0"/>
          <w:sz w:val="16"/>
        </w:rPr>
      </w:pPr>
      <w:r w:rsidRPr="006F42BD">
        <w:rPr>
          <w:rFonts w:ascii="Verdana" w:hAnsi="Verdana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9D939ED" wp14:editId="5D9011E3">
            <wp:simplePos x="0" y="0"/>
            <wp:positionH relativeFrom="column">
              <wp:posOffset>5019675</wp:posOffset>
            </wp:positionH>
            <wp:positionV relativeFrom="paragraph">
              <wp:posOffset>-1362075</wp:posOffset>
            </wp:positionV>
            <wp:extent cx="2089233" cy="819150"/>
            <wp:effectExtent l="0" t="0" r="6350" b="0"/>
            <wp:wrapNone/>
            <wp:docPr id="8" name="Picture 8" descr="Health and Science Pipeline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and Science Pipeline Initiati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7FCE79" wp14:editId="3420B8EC">
                <wp:simplePos x="0" y="0"/>
                <wp:positionH relativeFrom="column">
                  <wp:posOffset>5038725</wp:posOffset>
                </wp:positionH>
                <wp:positionV relativeFrom="margin">
                  <wp:posOffset>-219075</wp:posOffset>
                </wp:positionV>
                <wp:extent cx="2057400" cy="799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9147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54" w:rsidRPr="006F42BD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color w:val="0070C0"/>
                                <w:sz w:val="72"/>
                              </w:rPr>
                            </w:pPr>
                            <w:r w:rsidRPr="006F42BD">
                              <w:rPr>
                                <w:rFonts w:ascii="Britannic Bold" w:hAnsi="Britannic Bold"/>
                                <w:color w:val="0070C0"/>
                                <w:sz w:val="64"/>
                                <w:szCs w:val="64"/>
                              </w:rPr>
                              <w:t>DISCOVER</w:t>
                            </w:r>
                            <w:r w:rsidRPr="006F42BD">
                              <w:rPr>
                                <w:rFonts w:ascii="Verdana" w:hAnsi="Verdana"/>
                                <w:color w:val="0070C0"/>
                                <w:sz w:val="72"/>
                              </w:rPr>
                              <w:t xml:space="preserve"> </w:t>
                            </w:r>
                            <w:r w:rsidRPr="006F42BD">
                              <w:rPr>
                                <w:rFonts w:ascii="Britannic Bold" w:hAnsi="Britannic Bold"/>
                                <w:b/>
                                <w:color w:val="0070C0"/>
                                <w:sz w:val="32"/>
                              </w:rPr>
                              <w:t>The Exciting World of Health Care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70C0"/>
                                <w:sz w:val="32"/>
                              </w:rPr>
                              <w:t>!</w:t>
                            </w:r>
                          </w:p>
                          <w:p w:rsidR="00B55154" w:rsidRPr="006F42BD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color w:val="0070C0"/>
                              </w:rPr>
                            </w:pPr>
                          </w:p>
                          <w:p w:rsidR="00B55154" w:rsidRPr="006F42BD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7"/>
                                <w:szCs w:val="27"/>
                              </w:rPr>
                            </w:pPr>
                            <w:r w:rsidRPr="006F42BD"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7"/>
                                <w:szCs w:val="27"/>
                              </w:rPr>
                              <w:t>HESI gives high school students the opportunity to:</w:t>
                            </w:r>
                          </w:p>
                          <w:p w:rsidR="00B55154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</w:p>
                          <w:p w:rsidR="00B55154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6F42BD"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  <w:t>Explore various health professions,</w:t>
                            </w:r>
                          </w:p>
                          <w:p w:rsidR="00B55154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</w:p>
                          <w:p w:rsidR="00B55154" w:rsidRPr="006F42BD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6F42BD"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  <w:t>Participate in clinical rotations,</w:t>
                            </w:r>
                          </w:p>
                          <w:p w:rsidR="00B55154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</w:p>
                          <w:p w:rsidR="00B55154" w:rsidRPr="006F42BD" w:rsidRDefault="00B55154" w:rsidP="00B55154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6F42BD">
                              <w:rPr>
                                <w:rFonts w:ascii="Verdana" w:hAnsi="Verdana"/>
                                <w:b/>
                                <w:i/>
                                <w:color w:val="0070C0"/>
                                <w:sz w:val="28"/>
                              </w:rPr>
                              <w:t>Interact with health care professionals.</w:t>
                            </w:r>
                          </w:p>
                          <w:p w:rsidR="00B55154" w:rsidRPr="006F42BD" w:rsidRDefault="00B55154" w:rsidP="00B55154">
                            <w:pPr>
                              <w:pStyle w:val="Heading3"/>
                              <w:rPr>
                                <w:rFonts w:ascii="Verdana" w:hAnsi="Verdana"/>
                                <w:color w:val="0070C0"/>
                              </w:rPr>
                            </w:pPr>
                          </w:p>
                          <w:p w:rsidR="00B55154" w:rsidRPr="006F42BD" w:rsidRDefault="00B55154" w:rsidP="00B55154">
                            <w:pPr>
                              <w:pStyle w:val="Heading3"/>
                              <w:rPr>
                                <w:rFonts w:ascii="Verdana" w:hAnsi="Verdana"/>
                                <w:color w:val="0070C0"/>
                              </w:rPr>
                            </w:pPr>
                          </w:p>
                          <w:p w:rsidR="00B55154" w:rsidRPr="006F42BD" w:rsidRDefault="00B55154" w:rsidP="00B55154">
                            <w:pPr>
                              <w:pStyle w:val="Heading3"/>
                              <w:rPr>
                                <w:rFonts w:ascii="Britannic Bold" w:hAnsi="Britannic Bold"/>
                                <w:color w:val="0070C0"/>
                              </w:rPr>
                            </w:pPr>
                            <w:r w:rsidRPr="006F42BD">
                              <w:rPr>
                                <w:rFonts w:ascii="Britannic Bold" w:hAnsi="Britannic Bold"/>
                                <w:color w:val="0070C0"/>
                              </w:rPr>
                              <w:t>Sponsored by:</w:t>
                            </w:r>
                          </w:p>
                          <w:p w:rsidR="00B55154" w:rsidRPr="006F42BD" w:rsidRDefault="00B55154" w:rsidP="00B55154">
                            <w:pPr>
                              <w:pStyle w:val="Heading3"/>
                              <w:rPr>
                                <w:rFonts w:ascii="Verdana" w:hAnsi="Verdana"/>
                                <w:color w:val="0070C0"/>
                              </w:rPr>
                            </w:pPr>
                            <w:r w:rsidRPr="006F42BD">
                              <w:rPr>
                                <w:rFonts w:ascii="Verdana" w:hAnsi="Verdana"/>
                                <w:noProof/>
                                <w:color w:val="0070C0"/>
                                <w:lang w:eastAsia="en-US"/>
                              </w:rPr>
                              <w:drawing>
                                <wp:inline distT="0" distB="0" distL="0" distR="0" wp14:anchorId="0950B858" wp14:editId="78BCB11A">
                                  <wp:extent cx="1600888" cy="1157351"/>
                                  <wp:effectExtent l="0" t="0" r="0" b="5080"/>
                                  <wp:docPr id="12" name="Picture 12" descr="C:\Users\Steve\Downloads\HWI-Logo 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teve\Downloads\HWI-Logo 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21" cy="118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154" w:rsidRPr="006F42BD" w:rsidRDefault="0020736A" w:rsidP="00B55154">
                            <w:pPr>
                              <w:pStyle w:val="ContactInfo"/>
                              <w:rPr>
                                <w:rFonts w:ascii="Verdana" w:hAnsi="Verdana"/>
                                <w:color w:val="0070C0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Segoe UI"/>
                                  <w:color w:val="0070C0"/>
                                  <w:sz w:val="20"/>
                                  <w:szCs w:val="20"/>
                                </w:rPr>
                                <w:id w:val="1077471585"/>
                                <w:placeholder>
                                  <w:docPart w:val="BCA1188E845644F3BC114E533C25AED3"/>
                                </w:placeholder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B55154" w:rsidRPr="006F42BD">
                                  <w:rPr>
                                    <w:rFonts w:ascii="Verdana" w:hAnsi="Verdana" w:cs="Segoe UI"/>
                                    <w:color w:val="0070C0"/>
                                    <w:sz w:val="20"/>
                                    <w:szCs w:val="20"/>
                                  </w:rPr>
                                  <w:t>Butte College Skyway Center</w:t>
                                </w:r>
                                <w:r w:rsidR="00B55154" w:rsidRPr="006F42BD">
                                  <w:rPr>
                                    <w:rFonts w:ascii="Verdana" w:hAnsi="Verdana" w:cs="Segoe UI"/>
                                    <w:color w:val="0070C0"/>
                                    <w:sz w:val="20"/>
                                    <w:szCs w:val="20"/>
                                  </w:rPr>
                                  <w:br/>
                                  <w:t>2480 Notre Dame Blvd.</w:t>
                                </w:r>
                                <w:r w:rsidR="00B55154" w:rsidRPr="006F42BD">
                                  <w:rPr>
                                    <w:rFonts w:ascii="Verdana" w:hAnsi="Verdana" w:cs="Segoe UI"/>
                                    <w:color w:val="0070C0"/>
                                    <w:sz w:val="20"/>
                                    <w:szCs w:val="20"/>
                                  </w:rPr>
                                  <w:br/>
                                  <w:t>Chico, CA  95928</w:t>
                                </w:r>
                                <w:r w:rsidR="00B55154" w:rsidRPr="006F42BD">
                                  <w:rPr>
                                    <w:rFonts w:ascii="Verdana" w:hAnsi="Verdana" w:cs="Segoe UI"/>
                                    <w:color w:val="0070C0"/>
                                    <w:sz w:val="20"/>
                                    <w:szCs w:val="20"/>
                                  </w:rPr>
                                  <w:br/>
                                  <w:t>(530) 879-9049</w:t>
                                </w:r>
                              </w:sdtContent>
                            </w:sdt>
                          </w:p>
                          <w:p w:rsidR="00B55154" w:rsidRPr="006F42BD" w:rsidRDefault="0020736A" w:rsidP="00B55154">
                            <w:pPr>
                              <w:pStyle w:val="ContactInfo"/>
                              <w:spacing w:after="0"/>
                              <w:rPr>
                                <w:rFonts w:ascii="Verdana" w:hAnsi="Verdana"/>
                                <w:color w:val="0070C0"/>
                                <w:sz w:val="16"/>
                              </w:rPr>
                            </w:pPr>
                            <w:hyperlink r:id="rId15" w:history="1">
                              <w:r w:rsidR="00B55154" w:rsidRPr="008B236A">
                                <w:rPr>
                                  <w:rStyle w:val="Hyperlink"/>
                                  <w:rFonts w:ascii="Verdana" w:hAnsi="Verdana"/>
                                  <w:sz w:val="16"/>
                                </w:rPr>
                                <w:t>www.ca-hwi.org</w:t>
                              </w:r>
                            </w:hyperlink>
                          </w:p>
                          <w:p w:rsidR="00B55154" w:rsidRPr="006F42BD" w:rsidRDefault="0020736A" w:rsidP="00B55154">
                            <w:pPr>
                              <w:pStyle w:val="ContactInfo"/>
                              <w:spacing w:after="0"/>
                              <w:rPr>
                                <w:rFonts w:ascii="Verdana" w:hAnsi="Verdana"/>
                                <w:color w:val="0070C0"/>
                                <w:sz w:val="16"/>
                              </w:rPr>
                            </w:pPr>
                            <w:hyperlink r:id="rId16" w:history="1">
                              <w:r w:rsidR="00B55154" w:rsidRPr="006F42BD">
                                <w:rPr>
                                  <w:rStyle w:val="Hyperlink"/>
                                  <w:rFonts w:ascii="Verdana" w:hAnsi="Verdana"/>
                                  <w:color w:val="0070C0"/>
                                  <w:sz w:val="16"/>
                                </w:rPr>
                                <w:t>www.doingwhatmatters.cccco.edu</w:t>
                              </w:r>
                            </w:hyperlink>
                          </w:p>
                          <w:p w:rsidR="00B55154" w:rsidRPr="006F42BD" w:rsidRDefault="0020736A" w:rsidP="00B55154">
                            <w:pPr>
                              <w:pStyle w:val="ContactInfo"/>
                              <w:spacing w:after="0"/>
                              <w:rPr>
                                <w:rFonts w:ascii="Verdana" w:hAnsi="Verdana"/>
                                <w:color w:val="0070C0"/>
                                <w:sz w:val="16"/>
                              </w:rPr>
                            </w:pPr>
                            <w:hyperlink r:id="rId17" w:history="1">
                              <w:r w:rsidR="00B55154" w:rsidRPr="006F42BD">
                                <w:rPr>
                                  <w:rStyle w:val="Hyperlink"/>
                                  <w:rFonts w:ascii="Verdana" w:hAnsi="Verdana"/>
                                  <w:color w:val="0070C0"/>
                                  <w:sz w:val="16"/>
                                </w:rPr>
                                <w:t>www.haspi.org</w:t>
                              </w:r>
                            </w:hyperlink>
                          </w:p>
                          <w:p w:rsidR="00B55154" w:rsidRDefault="00B5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C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-17.25pt;width:162pt;height:6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" fillcolor="#9f9">
                <v:textbox>
                  <w:txbxContent>
                    <w:p w:rsidR="00B55154" w:rsidRPr="006F42BD" w:rsidRDefault="00B55154" w:rsidP="00B55154">
                      <w:pPr>
                        <w:pStyle w:val="Heading2"/>
                        <w:rPr>
                          <w:rFonts w:ascii="Verdana" w:hAnsi="Verdana"/>
                          <w:color w:val="0070C0"/>
                          <w:sz w:val="72"/>
                        </w:rPr>
                      </w:pPr>
                      <w:r w:rsidRPr="006F42BD">
                        <w:rPr>
                          <w:rFonts w:ascii="Britannic Bold" w:hAnsi="Britannic Bold"/>
                          <w:color w:val="0070C0"/>
                          <w:sz w:val="64"/>
                          <w:szCs w:val="64"/>
                        </w:rPr>
                        <w:t>DISCOVER</w:t>
                      </w:r>
                      <w:r w:rsidRPr="006F42BD">
                        <w:rPr>
                          <w:rFonts w:ascii="Verdana" w:hAnsi="Verdana"/>
                          <w:color w:val="0070C0"/>
                          <w:sz w:val="72"/>
                        </w:rPr>
                        <w:t xml:space="preserve"> </w:t>
                      </w:r>
                      <w:r w:rsidRPr="006F42BD">
                        <w:rPr>
                          <w:rFonts w:ascii="Britannic Bold" w:hAnsi="Britannic Bold"/>
                          <w:b/>
                          <w:color w:val="0070C0"/>
                          <w:sz w:val="32"/>
                        </w:rPr>
                        <w:t>The Exciting World of Health Care</w:t>
                      </w:r>
                      <w:r>
                        <w:rPr>
                          <w:rFonts w:ascii="Britannic Bold" w:hAnsi="Britannic Bold"/>
                          <w:b/>
                          <w:color w:val="0070C0"/>
                          <w:sz w:val="32"/>
                        </w:rPr>
                        <w:t>!</w:t>
                      </w:r>
                    </w:p>
                    <w:p w:rsidR="00B55154" w:rsidRPr="006F42BD" w:rsidRDefault="00B55154" w:rsidP="00B55154">
                      <w:pPr>
                        <w:pStyle w:val="Heading2"/>
                        <w:rPr>
                          <w:rFonts w:ascii="Verdana" w:hAnsi="Verdana"/>
                          <w:color w:val="0070C0"/>
                        </w:rPr>
                      </w:pPr>
                    </w:p>
                    <w:p w:rsidR="00B55154" w:rsidRPr="006F42BD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7"/>
                          <w:szCs w:val="27"/>
                        </w:rPr>
                      </w:pPr>
                      <w:r w:rsidRPr="006F42BD">
                        <w:rPr>
                          <w:rFonts w:ascii="Verdana" w:hAnsi="Verdana"/>
                          <w:b/>
                          <w:i/>
                          <w:color w:val="0070C0"/>
                          <w:sz w:val="27"/>
                          <w:szCs w:val="27"/>
                        </w:rPr>
                        <w:t>HESI gives high school students the opportunity to:</w:t>
                      </w:r>
                    </w:p>
                    <w:p w:rsidR="00B55154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</w:pPr>
                    </w:p>
                    <w:p w:rsidR="00B55154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</w:pPr>
                      <w:r w:rsidRPr="006F42BD"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  <w:t>Explore various health professions,</w:t>
                      </w:r>
                    </w:p>
                    <w:p w:rsidR="00B55154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</w:pPr>
                    </w:p>
                    <w:p w:rsidR="00B55154" w:rsidRPr="006F42BD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</w:pPr>
                      <w:r w:rsidRPr="006F42BD"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  <w:t>Participate in clinical rotations,</w:t>
                      </w:r>
                    </w:p>
                    <w:p w:rsidR="00B55154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</w:pPr>
                    </w:p>
                    <w:p w:rsidR="00B55154" w:rsidRPr="006F42BD" w:rsidRDefault="00B55154" w:rsidP="00B55154">
                      <w:pPr>
                        <w:pStyle w:val="Heading2"/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</w:pPr>
                      <w:r w:rsidRPr="006F42BD">
                        <w:rPr>
                          <w:rFonts w:ascii="Verdana" w:hAnsi="Verdana"/>
                          <w:b/>
                          <w:i/>
                          <w:color w:val="0070C0"/>
                          <w:sz w:val="28"/>
                        </w:rPr>
                        <w:t>Interact with health care professionals.</w:t>
                      </w:r>
                    </w:p>
                    <w:p w:rsidR="00B55154" w:rsidRPr="006F42BD" w:rsidRDefault="00B55154" w:rsidP="00B55154">
                      <w:pPr>
                        <w:pStyle w:val="Heading3"/>
                        <w:rPr>
                          <w:rFonts w:ascii="Verdana" w:hAnsi="Verdana"/>
                          <w:color w:val="0070C0"/>
                        </w:rPr>
                      </w:pPr>
                    </w:p>
                    <w:p w:rsidR="00B55154" w:rsidRPr="006F42BD" w:rsidRDefault="00B55154" w:rsidP="00B55154">
                      <w:pPr>
                        <w:pStyle w:val="Heading3"/>
                        <w:rPr>
                          <w:rFonts w:ascii="Verdana" w:hAnsi="Verdana"/>
                          <w:color w:val="0070C0"/>
                        </w:rPr>
                      </w:pPr>
                    </w:p>
                    <w:p w:rsidR="00B55154" w:rsidRPr="006F42BD" w:rsidRDefault="00B55154" w:rsidP="00B55154">
                      <w:pPr>
                        <w:pStyle w:val="Heading3"/>
                        <w:rPr>
                          <w:rFonts w:ascii="Britannic Bold" w:hAnsi="Britannic Bold"/>
                          <w:color w:val="0070C0"/>
                        </w:rPr>
                      </w:pPr>
                      <w:r w:rsidRPr="006F42BD">
                        <w:rPr>
                          <w:rFonts w:ascii="Britannic Bold" w:hAnsi="Britannic Bold"/>
                          <w:color w:val="0070C0"/>
                        </w:rPr>
                        <w:t>Sponsored by:</w:t>
                      </w:r>
                    </w:p>
                    <w:p w:rsidR="00B55154" w:rsidRPr="006F42BD" w:rsidRDefault="00B55154" w:rsidP="00B55154">
                      <w:pPr>
                        <w:pStyle w:val="Heading3"/>
                        <w:rPr>
                          <w:rFonts w:ascii="Verdana" w:hAnsi="Verdana"/>
                          <w:color w:val="0070C0"/>
                        </w:rPr>
                      </w:pPr>
                      <w:r w:rsidRPr="006F42BD">
                        <w:rPr>
                          <w:rFonts w:ascii="Verdana" w:hAnsi="Verdana"/>
                          <w:noProof/>
                          <w:color w:val="0070C0"/>
                          <w:lang w:eastAsia="en-US"/>
                        </w:rPr>
                        <w:drawing>
                          <wp:inline distT="0" distB="0" distL="0" distR="0" wp14:anchorId="0950B858" wp14:editId="78BCB11A">
                            <wp:extent cx="1600888" cy="1157351"/>
                            <wp:effectExtent l="0" t="0" r="0" b="5080"/>
                            <wp:docPr id="12" name="Picture 12" descr="C:\Users\Steve\Downloads\HWI-Logo 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teve\Downloads\HWI-Logo 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821" cy="118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154" w:rsidRPr="006F42BD" w:rsidRDefault="0020736A" w:rsidP="00B55154">
                      <w:pPr>
                        <w:pStyle w:val="ContactInfo"/>
                        <w:rPr>
                          <w:rFonts w:ascii="Verdana" w:hAnsi="Verdana"/>
                          <w:color w:val="0070C0"/>
                        </w:rPr>
                      </w:pPr>
                      <w:sdt>
                        <w:sdtPr>
                          <w:rPr>
                            <w:rFonts w:ascii="Verdana" w:hAnsi="Verdana" w:cs="Segoe UI"/>
                            <w:color w:val="0070C0"/>
                            <w:sz w:val="20"/>
                            <w:szCs w:val="20"/>
                          </w:rPr>
                          <w:id w:val="1077471585"/>
                          <w:placeholder>
                            <w:docPart w:val="BCA1188E845644F3BC114E533C25AED3"/>
                          </w:placeholder>
                          <w15:appearance w15:val="hidden"/>
                          <w:text w:multiLine="1"/>
                        </w:sdtPr>
                        <w:sdtEndPr/>
                        <w:sdtContent>
                          <w:r w:rsidR="00B55154" w:rsidRPr="006F42BD">
                            <w:rPr>
                              <w:rFonts w:ascii="Verdana" w:hAnsi="Verdana" w:cs="Segoe UI"/>
                              <w:color w:val="0070C0"/>
                              <w:sz w:val="20"/>
                              <w:szCs w:val="20"/>
                            </w:rPr>
                            <w:t>Butte College Skyway Center</w:t>
                          </w:r>
                          <w:r w:rsidR="00B55154" w:rsidRPr="006F42BD">
                            <w:rPr>
                              <w:rFonts w:ascii="Verdana" w:hAnsi="Verdana" w:cs="Segoe UI"/>
                              <w:color w:val="0070C0"/>
                              <w:sz w:val="20"/>
                              <w:szCs w:val="20"/>
                            </w:rPr>
                            <w:br/>
                            <w:t>2480 Notre Dame Blvd.</w:t>
                          </w:r>
                          <w:r w:rsidR="00B55154" w:rsidRPr="006F42BD">
                            <w:rPr>
                              <w:rFonts w:ascii="Verdana" w:hAnsi="Verdana" w:cs="Segoe UI"/>
                              <w:color w:val="0070C0"/>
                              <w:sz w:val="20"/>
                              <w:szCs w:val="20"/>
                            </w:rPr>
                            <w:br/>
                            <w:t>Chico, CA  95928</w:t>
                          </w:r>
                          <w:r w:rsidR="00B55154" w:rsidRPr="006F42BD">
                            <w:rPr>
                              <w:rFonts w:ascii="Verdana" w:hAnsi="Verdana" w:cs="Segoe UI"/>
                              <w:color w:val="0070C0"/>
                              <w:sz w:val="20"/>
                              <w:szCs w:val="20"/>
                            </w:rPr>
                            <w:br/>
                            <w:t>(530) 879-9049</w:t>
                          </w:r>
                        </w:sdtContent>
                      </w:sdt>
                    </w:p>
                    <w:p w:rsidR="00B55154" w:rsidRPr="006F42BD" w:rsidRDefault="0020736A" w:rsidP="00B55154">
                      <w:pPr>
                        <w:pStyle w:val="ContactInfo"/>
                        <w:spacing w:after="0"/>
                        <w:rPr>
                          <w:rFonts w:ascii="Verdana" w:hAnsi="Verdana"/>
                          <w:color w:val="0070C0"/>
                          <w:sz w:val="16"/>
                        </w:rPr>
                      </w:pPr>
                      <w:hyperlink r:id="rId18" w:history="1">
                        <w:r w:rsidR="00B55154" w:rsidRPr="008B236A">
                          <w:rPr>
                            <w:rStyle w:val="Hyperlink"/>
                            <w:rFonts w:ascii="Verdana" w:hAnsi="Verdana"/>
                            <w:sz w:val="16"/>
                          </w:rPr>
                          <w:t>www.ca-hwi.org</w:t>
                        </w:r>
                      </w:hyperlink>
                    </w:p>
                    <w:p w:rsidR="00B55154" w:rsidRPr="006F42BD" w:rsidRDefault="0020736A" w:rsidP="00B55154">
                      <w:pPr>
                        <w:pStyle w:val="ContactInfo"/>
                        <w:spacing w:after="0"/>
                        <w:rPr>
                          <w:rFonts w:ascii="Verdana" w:hAnsi="Verdana"/>
                          <w:color w:val="0070C0"/>
                          <w:sz w:val="16"/>
                        </w:rPr>
                      </w:pPr>
                      <w:hyperlink r:id="rId19" w:history="1">
                        <w:r w:rsidR="00B55154" w:rsidRPr="006F42BD">
                          <w:rPr>
                            <w:rStyle w:val="Hyperlink"/>
                            <w:rFonts w:ascii="Verdana" w:hAnsi="Verdana"/>
                            <w:color w:val="0070C0"/>
                            <w:sz w:val="16"/>
                          </w:rPr>
                          <w:t>www.doingwhatmatters.cccco.edu</w:t>
                        </w:r>
                      </w:hyperlink>
                    </w:p>
                    <w:p w:rsidR="00B55154" w:rsidRPr="006F42BD" w:rsidRDefault="0020736A" w:rsidP="00B55154">
                      <w:pPr>
                        <w:pStyle w:val="ContactInfo"/>
                        <w:spacing w:after="0"/>
                        <w:rPr>
                          <w:rFonts w:ascii="Verdana" w:hAnsi="Verdana"/>
                          <w:color w:val="0070C0"/>
                          <w:sz w:val="16"/>
                        </w:rPr>
                      </w:pPr>
                      <w:hyperlink r:id="rId20" w:history="1">
                        <w:r w:rsidR="00B55154" w:rsidRPr="006F42BD">
                          <w:rPr>
                            <w:rStyle w:val="Hyperlink"/>
                            <w:rFonts w:ascii="Verdana" w:hAnsi="Verdana"/>
                            <w:color w:val="0070C0"/>
                            <w:sz w:val="16"/>
                          </w:rPr>
                          <w:t>www.haspi.org</w:t>
                        </w:r>
                      </w:hyperlink>
                    </w:p>
                    <w:p w:rsidR="00B55154" w:rsidRDefault="00B55154"/>
                  </w:txbxContent>
                </v:textbox>
                <w10:wrap anchory="margin"/>
              </v:shape>
            </w:pict>
          </mc:Fallback>
        </mc:AlternateContent>
      </w:r>
    </w:p>
    <w:sectPr w:rsidR="00B20AC7" w:rsidRPr="00B5515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80" w:rsidRDefault="00CB6080" w:rsidP="00D336D0">
      <w:pPr>
        <w:spacing w:after="0" w:line="240" w:lineRule="auto"/>
      </w:pPr>
      <w:r>
        <w:separator/>
      </w:r>
    </w:p>
  </w:endnote>
  <w:endnote w:type="continuationSeparator" w:id="0">
    <w:p w:rsidR="00CB6080" w:rsidRDefault="00CB6080" w:rsidP="00D3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80" w:rsidRDefault="00CB6080" w:rsidP="00D336D0">
      <w:pPr>
        <w:spacing w:after="0" w:line="240" w:lineRule="auto"/>
      </w:pPr>
      <w:r>
        <w:separator/>
      </w:r>
    </w:p>
  </w:footnote>
  <w:footnote w:type="continuationSeparator" w:id="0">
    <w:p w:rsidR="00CB6080" w:rsidRDefault="00CB6080" w:rsidP="00D3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2672F"/>
    <w:multiLevelType w:val="hybridMultilevel"/>
    <w:tmpl w:val="89B8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B0A72"/>
    <w:multiLevelType w:val="hybridMultilevel"/>
    <w:tmpl w:val="B53C6D5E"/>
    <w:lvl w:ilvl="0" w:tplc="DE9ECD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5E"/>
    <w:rsid w:val="00010718"/>
    <w:rsid w:val="000324CB"/>
    <w:rsid w:val="00052F1D"/>
    <w:rsid w:val="000E09CC"/>
    <w:rsid w:val="00150DF7"/>
    <w:rsid w:val="0018405E"/>
    <w:rsid w:val="0020736A"/>
    <w:rsid w:val="002351F8"/>
    <w:rsid w:val="002E44E7"/>
    <w:rsid w:val="00304AD8"/>
    <w:rsid w:val="00363554"/>
    <w:rsid w:val="0042697F"/>
    <w:rsid w:val="004B1CA4"/>
    <w:rsid w:val="00564321"/>
    <w:rsid w:val="0056709D"/>
    <w:rsid w:val="00646420"/>
    <w:rsid w:val="006B255E"/>
    <w:rsid w:val="006B33DA"/>
    <w:rsid w:val="006F1243"/>
    <w:rsid w:val="006F42BD"/>
    <w:rsid w:val="00875DAE"/>
    <w:rsid w:val="008B4B43"/>
    <w:rsid w:val="008B6675"/>
    <w:rsid w:val="009D69B0"/>
    <w:rsid w:val="00AD0F43"/>
    <w:rsid w:val="00B20AC7"/>
    <w:rsid w:val="00B27460"/>
    <w:rsid w:val="00B3161C"/>
    <w:rsid w:val="00B55154"/>
    <w:rsid w:val="00B7362E"/>
    <w:rsid w:val="00BC725C"/>
    <w:rsid w:val="00C77F86"/>
    <w:rsid w:val="00CB6080"/>
    <w:rsid w:val="00D336D0"/>
    <w:rsid w:val="00F9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FE7B3-097F-45B9-9DF4-4E888ACE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B27460"/>
    <w:rPr>
      <w:color w:val="27A8D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B6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D0"/>
  </w:style>
  <w:style w:type="paragraph" w:styleId="Footer">
    <w:name w:val="footer"/>
    <w:basedOn w:val="Normal"/>
    <w:link w:val="FooterChar"/>
    <w:uiPriority w:val="99"/>
    <w:unhideWhenUsed/>
    <w:rsid w:val="00D3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ca-hwi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hasp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ingwhatmatters.cccco.edu" TargetMode="External"/><Relationship Id="rId20" Type="http://schemas.openxmlformats.org/officeDocument/2006/relationships/hyperlink" Target="http://www.haspi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ca-hwi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mello@husdschools.org" TargetMode="External"/><Relationship Id="rId19" Type="http://schemas.openxmlformats.org/officeDocument/2006/relationships/hyperlink" Target="http://www.doingwhatmatters.cccco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ESI\BUTTE%20DOCS\Business%20Partners\Advertisement%20Flyer\HESI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1188E845644F3BC114E533C25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523D-36EF-40CE-9344-D8AAEA599C39}"/>
      </w:docPartPr>
      <w:docPartBody>
        <w:p w:rsidR="00EA3A99" w:rsidRDefault="00427968" w:rsidP="00427968">
          <w:pPr>
            <w:pStyle w:val="BCA1188E845644F3BC114E533C25AED3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83"/>
    <w:rsid w:val="0002765E"/>
    <w:rsid w:val="002C5383"/>
    <w:rsid w:val="00427968"/>
    <w:rsid w:val="0061007C"/>
    <w:rsid w:val="00C17D91"/>
    <w:rsid w:val="00EA3A9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B1B5A6F4C4F97BBF2AB6F42D01C03">
    <w:name w:val="BCFB1B5A6F4C4F97BBF2AB6F42D01C03"/>
  </w:style>
  <w:style w:type="paragraph" w:customStyle="1" w:styleId="D6EC6D3FF8144A39B50B8809A941A739">
    <w:name w:val="D6EC6D3FF8144A39B50B8809A941A739"/>
    <w:rsid w:val="002C5383"/>
  </w:style>
  <w:style w:type="paragraph" w:customStyle="1" w:styleId="C18A5A49579B489E84535C3E19B77868">
    <w:name w:val="C18A5A49579B489E84535C3E19B77868"/>
    <w:rsid w:val="002C5383"/>
  </w:style>
  <w:style w:type="paragraph" w:customStyle="1" w:styleId="FCB0FDC539094B8FA014505E8813218D">
    <w:name w:val="FCB0FDC539094B8FA014505E8813218D"/>
    <w:rsid w:val="002C5383"/>
  </w:style>
  <w:style w:type="paragraph" w:customStyle="1" w:styleId="EA96F76FD2584515973BC6582267416A">
    <w:name w:val="EA96F76FD2584515973BC6582267416A"/>
    <w:rsid w:val="00427968"/>
  </w:style>
  <w:style w:type="paragraph" w:customStyle="1" w:styleId="C675FEFEB955450480775D5BAFDC34D2">
    <w:name w:val="C675FEFEB955450480775D5BAFDC34D2"/>
    <w:rsid w:val="00427968"/>
  </w:style>
  <w:style w:type="paragraph" w:customStyle="1" w:styleId="BCA1188E845644F3BC114E533C25AED3">
    <w:name w:val="BCA1188E845644F3BC114E533C25AED3"/>
    <w:rsid w:val="00427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B7178-9DDC-4C84-9B85-CE802B8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I Brochure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Filice, Jessica</cp:lastModifiedBy>
  <cp:revision>6</cp:revision>
  <cp:lastPrinted>2016-02-02T17:21:00Z</cp:lastPrinted>
  <dcterms:created xsi:type="dcterms:W3CDTF">2016-02-02T17:19:00Z</dcterms:created>
  <dcterms:modified xsi:type="dcterms:W3CDTF">2016-02-04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